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34D9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34D98" w:rsidRPr="00634D9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атриотический конкурс ко Дню Росси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9201D9" w:rsidRPr="00095E10" w:rsidRDefault="00095E10" w:rsidP="00095E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,</w:t>
            </w:r>
          </w:p>
          <w:p w:rsidR="00095E10" w:rsidRPr="00095E10" w:rsidRDefault="00095E10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634D98" w:rsidRDefault="00634D98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4D98">
              <w:rPr>
                <w:rFonts w:cstheme="minorHAnsi"/>
                <w:b/>
                <w:sz w:val="24"/>
                <w:szCs w:val="24"/>
              </w:rPr>
              <w:t>Лисовская Марина Ивановна,</w:t>
            </w:r>
          </w:p>
          <w:p w:rsidR="00634D98" w:rsidRPr="00095E10" w:rsidRDefault="00634D98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4D98">
              <w:rPr>
                <w:rFonts w:cstheme="minorHAnsi"/>
                <w:b/>
                <w:sz w:val="24"/>
                <w:szCs w:val="24"/>
              </w:rPr>
              <w:t xml:space="preserve">Семья Юсуповой </w:t>
            </w:r>
            <w:proofErr w:type="gramStart"/>
            <w:r w:rsidRPr="00634D98">
              <w:rPr>
                <w:rFonts w:cstheme="minorHAnsi"/>
                <w:b/>
                <w:sz w:val="24"/>
                <w:szCs w:val="24"/>
              </w:rPr>
              <w:t>Златы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4FD" w:rsidRPr="00CD56EF" w:rsidTr="00D314FD">
        <w:tc>
          <w:tcPr>
            <w:tcW w:w="467" w:type="dxa"/>
            <w:shd w:val="clear" w:color="auto" w:fill="FFFFFF" w:themeFill="background1"/>
          </w:tcPr>
          <w:p w:rsidR="00D314FD" w:rsidRPr="00CD56EF" w:rsidRDefault="00D314FD" w:rsidP="000D5E9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314FD" w:rsidRPr="00095E10" w:rsidRDefault="00D314FD" w:rsidP="000D5E9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,</w:t>
            </w:r>
          </w:p>
          <w:p w:rsidR="00D314FD" w:rsidRPr="00095E10" w:rsidRDefault="00D314FD" w:rsidP="000D5E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D314FD" w:rsidRPr="00D314FD" w:rsidRDefault="00D314FD" w:rsidP="000D5E9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314FD">
              <w:rPr>
                <w:rFonts w:cstheme="minorHAnsi"/>
                <w:b/>
                <w:sz w:val="24"/>
                <w:szCs w:val="24"/>
              </w:rPr>
              <w:t>Евсеечева</w:t>
            </w:r>
            <w:proofErr w:type="spellEnd"/>
            <w:r w:rsidRPr="00D314FD">
              <w:rPr>
                <w:rFonts w:cstheme="minorHAnsi"/>
                <w:b/>
                <w:sz w:val="24"/>
                <w:szCs w:val="24"/>
              </w:rPr>
              <w:t xml:space="preserve"> Анна Андреевна,</w:t>
            </w:r>
          </w:p>
          <w:p w:rsidR="00D314FD" w:rsidRPr="00095E10" w:rsidRDefault="00D314FD" w:rsidP="000D5E9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4FD">
              <w:rPr>
                <w:rFonts w:cstheme="minorHAnsi"/>
                <w:b/>
                <w:sz w:val="24"/>
                <w:szCs w:val="24"/>
              </w:rPr>
              <w:t xml:space="preserve">Семья </w:t>
            </w:r>
            <w:proofErr w:type="spellStart"/>
            <w:r w:rsidRPr="00D314FD">
              <w:rPr>
                <w:rFonts w:cstheme="minorHAnsi"/>
                <w:b/>
                <w:sz w:val="24"/>
                <w:szCs w:val="24"/>
              </w:rPr>
              <w:t>Чусова</w:t>
            </w:r>
            <w:proofErr w:type="spellEnd"/>
            <w:r w:rsidRPr="00D314FD">
              <w:rPr>
                <w:rFonts w:cstheme="minorHAnsi"/>
                <w:b/>
                <w:sz w:val="24"/>
                <w:szCs w:val="24"/>
              </w:rPr>
              <w:t xml:space="preserve"> Ив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314FD" w:rsidRPr="00CD56EF" w:rsidRDefault="00D314FD" w:rsidP="000D5E9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314FD" w:rsidRPr="00CD56EF" w:rsidRDefault="00D314FD" w:rsidP="000D5E9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604B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34D98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4FD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2CAD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A67E-F828-4D38-9447-98232F6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1</cp:revision>
  <dcterms:created xsi:type="dcterms:W3CDTF">2014-07-03T15:28:00Z</dcterms:created>
  <dcterms:modified xsi:type="dcterms:W3CDTF">2024-08-15T02:49:00Z</dcterms:modified>
</cp:coreProperties>
</file>